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9C70A" w14:textId="77777777" w:rsidR="00E1299C" w:rsidRDefault="00E1299C" w:rsidP="00E129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 </w:t>
      </w:r>
    </w:p>
    <w:p w14:paraId="3A457D49" w14:textId="77777777" w:rsidR="00E1299C" w:rsidRDefault="00E1299C" w:rsidP="00E129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16E42B45" w14:textId="77777777" w:rsidR="00E1299C" w:rsidRDefault="00E1299C" w:rsidP="00E129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4A5CB010" w14:textId="77777777" w:rsidR="00E1299C" w:rsidRDefault="00E1299C" w:rsidP="00E129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60DB1FEA" w14:textId="77777777" w:rsidR="00E1299C" w:rsidRDefault="00E1299C" w:rsidP="00E129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5164467F" w14:textId="77777777" w:rsidR="00E1299C" w:rsidRDefault="00E1299C" w:rsidP="00E129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0EF164F5" w14:textId="77777777" w:rsidR="00E1299C" w:rsidRDefault="00E1299C" w:rsidP="00E129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5DBAD748" w14:textId="77777777" w:rsidR="00E1299C" w:rsidRPr="00187DC3" w:rsidRDefault="00E1299C" w:rsidP="00E1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UPRAVNI ODJEL ZA ZDRAVSTVO,</w:t>
      </w:r>
    </w:p>
    <w:p w14:paraId="63E1BB8C" w14:textId="77777777" w:rsidR="00E1299C" w:rsidRPr="00187DC3" w:rsidRDefault="00E1299C" w:rsidP="00E1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SOCIJALNU POLITIKU, BRANITELJE,</w:t>
      </w:r>
    </w:p>
    <w:p w14:paraId="65E4D441" w14:textId="77777777" w:rsidR="00E1299C" w:rsidRPr="00187DC3" w:rsidRDefault="00E1299C" w:rsidP="00E1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  CIVILNO DRUŠTVO I MLADE</w:t>
      </w:r>
    </w:p>
    <w:p w14:paraId="16AFBF1F" w14:textId="77777777" w:rsidR="00E1299C" w:rsidRPr="00187DC3" w:rsidRDefault="00E1299C" w:rsidP="00E1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ab/>
      </w:r>
    </w:p>
    <w:p w14:paraId="6F43C540" w14:textId="52F3CCB3" w:rsidR="00E1299C" w:rsidRPr="00187DC3" w:rsidRDefault="00E1299C" w:rsidP="00E1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KLASA: 371-01/2</w:t>
      </w:r>
      <w:r w:rsidR="00557442">
        <w:rPr>
          <w:rFonts w:ascii="Times New Roman" w:hAnsi="Times New Roman" w:cs="Times New Roman"/>
          <w:sz w:val="24"/>
          <w:szCs w:val="24"/>
          <w:lang w:val="en-US" w:eastAsia="hr-HR"/>
        </w:rPr>
        <w:t>6</w:t>
      </w: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-01/</w:t>
      </w:r>
      <w:r>
        <w:rPr>
          <w:rFonts w:ascii="Times New Roman" w:hAnsi="Times New Roman" w:cs="Times New Roman"/>
          <w:sz w:val="24"/>
          <w:szCs w:val="24"/>
          <w:lang w:val="en-US" w:eastAsia="hr-HR"/>
        </w:rPr>
        <w:t>0</w:t>
      </w:r>
      <w:r w:rsidR="00557442">
        <w:rPr>
          <w:rFonts w:ascii="Times New Roman" w:hAnsi="Times New Roman" w:cs="Times New Roman"/>
          <w:sz w:val="24"/>
          <w:szCs w:val="24"/>
          <w:lang w:val="en-US" w:eastAsia="hr-HR"/>
        </w:rPr>
        <w:t>2</w:t>
      </w:r>
    </w:p>
    <w:p w14:paraId="15F322E9" w14:textId="5D35E06F" w:rsidR="00E1299C" w:rsidRPr="00187DC3" w:rsidRDefault="00E1299C" w:rsidP="00E1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URBROJ: 2140-09/</w:t>
      </w:r>
      <w:r w:rsidR="00557442">
        <w:rPr>
          <w:rFonts w:ascii="Times New Roman" w:hAnsi="Times New Roman" w:cs="Times New Roman"/>
          <w:sz w:val="24"/>
          <w:szCs w:val="24"/>
          <w:lang w:val="en-US" w:eastAsia="hr-HR"/>
        </w:rPr>
        <w:t>5</w:t>
      </w: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-2</w:t>
      </w:r>
      <w:r w:rsidR="00557442">
        <w:rPr>
          <w:rFonts w:ascii="Times New Roman" w:hAnsi="Times New Roman" w:cs="Times New Roman"/>
          <w:sz w:val="24"/>
          <w:szCs w:val="24"/>
          <w:lang w:val="en-US" w:eastAsia="hr-HR"/>
        </w:rPr>
        <w:t>6</w:t>
      </w: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hr-HR"/>
        </w:rPr>
        <w:t>3</w:t>
      </w:r>
    </w:p>
    <w:p w14:paraId="2B8F0576" w14:textId="32568B00" w:rsidR="00E1299C" w:rsidRPr="00187DC3" w:rsidRDefault="00E1299C" w:rsidP="00E1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Krapina, </w:t>
      </w:r>
      <w:r>
        <w:rPr>
          <w:rFonts w:ascii="Times New Roman" w:hAnsi="Times New Roman" w:cs="Times New Roman"/>
          <w:sz w:val="24"/>
          <w:szCs w:val="24"/>
          <w:lang w:val="en-US" w:eastAsia="hr-HR"/>
        </w:rPr>
        <w:t>1</w:t>
      </w:r>
      <w:r w:rsidR="00951539">
        <w:rPr>
          <w:rFonts w:ascii="Times New Roman" w:hAnsi="Times New Roman" w:cs="Times New Roman"/>
          <w:sz w:val="24"/>
          <w:szCs w:val="24"/>
          <w:lang w:val="en-US" w:eastAsia="hr-HR"/>
        </w:rPr>
        <w:t>2</w:t>
      </w: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. ožujka 202</w:t>
      </w:r>
      <w:r w:rsidR="00951539">
        <w:rPr>
          <w:rFonts w:ascii="Times New Roman" w:hAnsi="Times New Roman" w:cs="Times New Roman"/>
          <w:sz w:val="24"/>
          <w:szCs w:val="24"/>
          <w:lang w:val="en-US" w:eastAsia="hr-HR"/>
        </w:rPr>
        <w:t>6</w:t>
      </w: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.</w:t>
      </w:r>
    </w:p>
    <w:p w14:paraId="28D137EA" w14:textId="77777777" w:rsidR="00E1299C" w:rsidRPr="00187DC3" w:rsidRDefault="00E1299C" w:rsidP="00E1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</w:p>
    <w:p w14:paraId="7D5AE0C0" w14:textId="4672F836" w:rsidR="00E1299C" w:rsidRPr="00187DC3" w:rsidRDefault="00E1299C" w:rsidP="00E129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Sukladno odredbi članka 16. stavka </w:t>
      </w:r>
      <w:r>
        <w:rPr>
          <w:rFonts w:ascii="Times New Roman" w:hAnsi="Times New Roman" w:cs="Times New Roman"/>
          <w:bCs/>
          <w:sz w:val="24"/>
          <w:szCs w:val="24"/>
          <w:lang w:val="en-US" w:eastAsia="hr-HR"/>
        </w:rPr>
        <w:t>5</w:t>
      </w:r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. Zakona o stambenom zbrinjavanju na potpomognutim područjima (Narodne novine, broj 106/18</w:t>
      </w:r>
      <w:r>
        <w:rPr>
          <w:rFonts w:ascii="Times New Roman" w:hAnsi="Times New Roman" w:cs="Times New Roman"/>
          <w:bCs/>
          <w:sz w:val="24"/>
          <w:szCs w:val="24"/>
          <w:lang w:val="en-US" w:eastAsia="hr-HR"/>
        </w:rPr>
        <w:t>,</w:t>
      </w:r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98/19</w:t>
      </w:r>
      <w:r w:rsidR="00735F60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 w:eastAsia="hr-HR"/>
        </w:rPr>
        <w:t>82/23</w:t>
      </w:r>
      <w:r w:rsidR="00735F60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i 151/25</w:t>
      </w:r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), Krapinsko-zagorska županija objavljuje</w:t>
      </w:r>
    </w:p>
    <w:p w14:paraId="226D104D" w14:textId="77777777" w:rsidR="00E1299C" w:rsidRPr="00187DC3" w:rsidRDefault="00E1299C" w:rsidP="00E129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hr-HR"/>
        </w:rPr>
      </w:pPr>
    </w:p>
    <w:p w14:paraId="4D1718D6" w14:textId="77777777" w:rsidR="00E1299C" w:rsidRPr="00187DC3" w:rsidRDefault="00E1299C" w:rsidP="00E12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IZVRŠNU </w:t>
      </w: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>LISTU PRVENSTVA</w:t>
      </w:r>
    </w:p>
    <w:p w14:paraId="0A20B2CC" w14:textId="77777777" w:rsidR="00E1299C" w:rsidRPr="00187DC3" w:rsidRDefault="00E1299C" w:rsidP="00E12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</w:p>
    <w:p w14:paraId="2377E28D" w14:textId="77777777" w:rsidR="00E1299C" w:rsidRPr="00187DC3" w:rsidRDefault="00E1299C" w:rsidP="00E1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ZA STAMBENO ZBRINJAVANJE </w:t>
      </w:r>
      <w:r w:rsidRPr="00187DC3">
        <w:rPr>
          <w:rFonts w:ascii="Times New Roman" w:hAnsi="Times New Roman" w:cs="Times New Roman"/>
          <w:b/>
          <w:sz w:val="24"/>
          <w:szCs w:val="24"/>
          <w:lang w:eastAsia="hr-HR"/>
        </w:rPr>
        <w:t>DAROVANJEM</w:t>
      </w: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GRAĐEVNOG </w:t>
      </w:r>
      <w:r w:rsidRPr="00187DC3">
        <w:rPr>
          <w:rFonts w:ascii="Times New Roman" w:hAnsi="Times New Roman" w:cs="Times New Roman"/>
          <w:b/>
          <w:noProof/>
          <w:sz w:val="24"/>
          <w:szCs w:val="24"/>
          <w:lang w:val="en-US" w:eastAsia="hr-HR"/>
        </w:rPr>
        <w:t>MATERIJALA</w:t>
      </w: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ZA OBNOVU, DOGRADNJU/NADOGRADNJU I ZAVRŠETAK IZGRADNJE </w:t>
      </w:r>
      <w:r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POSTOJEĆE </w:t>
      </w: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OBITELJSKE KUĆE U VLASNIŠTVU KORISNIKA </w:t>
      </w:r>
      <w:r>
        <w:rPr>
          <w:rFonts w:ascii="Times New Roman" w:hAnsi="Times New Roman" w:cs="Times New Roman"/>
          <w:b/>
          <w:sz w:val="24"/>
          <w:szCs w:val="24"/>
          <w:lang w:val="en-US" w:eastAsia="hr-HR"/>
        </w:rPr>
        <w:t>ILI</w:t>
      </w: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 w:eastAsia="hr-HR"/>
        </w:rPr>
        <w:t>IZGRADNJU OBITELJSKE KUĆE NA GRAĐEVINSKOM ZEMLJIŠTU U VLASNIŠTVU KORISNIKA</w:t>
      </w: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(MODEL E)</w:t>
      </w:r>
    </w:p>
    <w:p w14:paraId="0375D3A7" w14:textId="28AC1BE9" w:rsidR="002B64BC" w:rsidRDefault="002B64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880"/>
        <w:gridCol w:w="2943"/>
        <w:gridCol w:w="2037"/>
        <w:gridCol w:w="1600"/>
        <w:gridCol w:w="1340"/>
      </w:tblGrid>
      <w:tr w:rsidR="00557442" w:rsidRPr="006246B6" w14:paraId="5B8995ED" w14:textId="77777777" w:rsidTr="00472984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8620F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6E0B1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me i prezime podnositelja prijave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6E141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jesto (općina/grad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C7D97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članova obitelj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AD0CF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bodova</w:t>
            </w:r>
          </w:p>
        </w:tc>
      </w:tr>
      <w:tr w:rsidR="00557442" w:rsidRPr="006246B6" w14:paraId="06871647" w14:textId="77777777" w:rsidTr="00472984">
        <w:trPr>
          <w:trHeight w:val="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8156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8AB9" w14:textId="77777777" w:rsidR="00557442" w:rsidRPr="006246B6" w:rsidRDefault="00557442" w:rsidP="0047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Sokser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A3D1" w14:textId="77777777" w:rsidR="00557442" w:rsidRPr="006246B6" w:rsidRDefault="00557442" w:rsidP="0047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šć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3CC6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26C71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2</w:t>
            </w:r>
          </w:p>
        </w:tc>
      </w:tr>
      <w:tr w:rsidR="00557442" w:rsidRPr="006246B6" w14:paraId="483DE658" w14:textId="77777777" w:rsidTr="00472984">
        <w:trPr>
          <w:trHeight w:val="4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5280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AE86" w14:textId="77777777" w:rsidR="00557442" w:rsidRPr="006246B6" w:rsidRDefault="00557442" w:rsidP="0047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ec Herceg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2319" w14:textId="77777777" w:rsidR="00557442" w:rsidRPr="006246B6" w:rsidRDefault="00557442" w:rsidP="0047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3672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78E60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6</w:t>
            </w:r>
          </w:p>
        </w:tc>
      </w:tr>
      <w:tr w:rsidR="00557442" w:rsidRPr="006246B6" w14:paraId="3960F496" w14:textId="77777777" w:rsidTr="00472984">
        <w:trPr>
          <w:trHeight w:val="4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A646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78E9" w14:textId="77777777" w:rsidR="00557442" w:rsidRPr="006246B6" w:rsidRDefault="00557442" w:rsidP="0047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ica Komorski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664D" w14:textId="77777777" w:rsidR="00557442" w:rsidRPr="006246B6" w:rsidRDefault="00557442" w:rsidP="0047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61C8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E5E8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557442" w:rsidRPr="006246B6" w14:paraId="6A990268" w14:textId="77777777" w:rsidTr="00472984">
        <w:trPr>
          <w:trHeight w:val="4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E958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C06A" w14:textId="77777777" w:rsidR="00557442" w:rsidRPr="006246B6" w:rsidRDefault="00557442" w:rsidP="0047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Roginić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8E7B" w14:textId="77777777" w:rsidR="00557442" w:rsidRPr="006246B6" w:rsidRDefault="00557442" w:rsidP="0047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D4B5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FD4C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5</w:t>
            </w:r>
          </w:p>
        </w:tc>
      </w:tr>
      <w:tr w:rsidR="00557442" w:rsidRPr="006246B6" w14:paraId="5FCCEEEC" w14:textId="77777777" w:rsidTr="00472984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39A9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46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AEC2" w14:textId="77777777" w:rsidR="00557442" w:rsidRPr="006246B6" w:rsidRDefault="00557442" w:rsidP="0047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nko Ivanković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2250" w14:textId="77777777" w:rsidR="00557442" w:rsidRPr="006246B6" w:rsidRDefault="00557442" w:rsidP="0047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4F1A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4B9F" w14:textId="77777777" w:rsidR="00557442" w:rsidRPr="006246B6" w:rsidRDefault="00557442" w:rsidP="0047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2</w:t>
            </w:r>
          </w:p>
        </w:tc>
      </w:tr>
    </w:tbl>
    <w:p w14:paraId="7CFE4630" w14:textId="77777777" w:rsidR="00557442" w:rsidRPr="006246B6" w:rsidRDefault="00557442">
      <w:pPr>
        <w:rPr>
          <w:rFonts w:ascii="Times New Roman" w:hAnsi="Times New Roman" w:cs="Times New Roman"/>
          <w:sz w:val="24"/>
          <w:szCs w:val="24"/>
        </w:rPr>
      </w:pPr>
    </w:p>
    <w:p w14:paraId="743C4196" w14:textId="77777777" w:rsidR="00557442" w:rsidRDefault="00557442" w:rsidP="009F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14:paraId="753CE9D5" w14:textId="77777777" w:rsidR="00557442" w:rsidRPr="006246B6" w:rsidRDefault="00557442" w:rsidP="009F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14:paraId="441269C5" w14:textId="77777777" w:rsidR="009F3BD1" w:rsidRPr="006246B6" w:rsidRDefault="009F3BD1" w:rsidP="009F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14:paraId="11707712" w14:textId="77777777" w:rsidR="009F3BD1" w:rsidRPr="006246B6" w:rsidRDefault="009F3BD1" w:rsidP="009F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6246B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                                                                                                   </w:t>
      </w:r>
      <w:r w:rsidRPr="006246B6">
        <w:rPr>
          <w:rFonts w:ascii="Times New Roman" w:hAnsi="Times New Roman" w:cs="Times New Roman"/>
          <w:b/>
          <w:sz w:val="24"/>
          <w:szCs w:val="24"/>
          <w:lang w:val="en-US" w:eastAsia="hr-HR"/>
        </w:rPr>
        <w:t>PROČELNICA</w:t>
      </w:r>
    </w:p>
    <w:p w14:paraId="2294B27A" w14:textId="77777777" w:rsidR="009F3BD1" w:rsidRPr="006246B6" w:rsidRDefault="009F3BD1" w:rsidP="009F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6246B6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                                                                                         Martina Gregurović Šanjug</w:t>
      </w:r>
    </w:p>
    <w:p w14:paraId="3D8FA9FE" w14:textId="77777777" w:rsidR="009F3BD1" w:rsidRPr="006246B6" w:rsidRDefault="009F3BD1" w:rsidP="009F3BD1">
      <w:pPr>
        <w:rPr>
          <w:rFonts w:ascii="Times New Roman" w:hAnsi="Times New Roman" w:cs="Times New Roman"/>
          <w:sz w:val="24"/>
          <w:szCs w:val="24"/>
        </w:rPr>
      </w:pPr>
    </w:p>
    <w:p w14:paraId="637D4ADA" w14:textId="77777777" w:rsidR="009F3BD1" w:rsidRPr="006246B6" w:rsidRDefault="009F3BD1">
      <w:pPr>
        <w:rPr>
          <w:rFonts w:ascii="Times New Roman" w:hAnsi="Times New Roman" w:cs="Times New Roman"/>
          <w:sz w:val="24"/>
          <w:szCs w:val="24"/>
        </w:rPr>
      </w:pPr>
    </w:p>
    <w:sectPr w:rsidR="009F3BD1" w:rsidRPr="00624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EB"/>
    <w:rsid w:val="00036A30"/>
    <w:rsid w:val="00064761"/>
    <w:rsid w:val="000663D9"/>
    <w:rsid w:val="000E37EE"/>
    <w:rsid w:val="00120B4F"/>
    <w:rsid w:val="00135441"/>
    <w:rsid w:val="00155FB2"/>
    <w:rsid w:val="001658FB"/>
    <w:rsid w:val="00180D90"/>
    <w:rsid w:val="00181451"/>
    <w:rsid w:val="00183D68"/>
    <w:rsid w:val="00187DC3"/>
    <w:rsid w:val="001931B8"/>
    <w:rsid w:val="00194F53"/>
    <w:rsid w:val="00196358"/>
    <w:rsid w:val="001B7055"/>
    <w:rsid w:val="00200515"/>
    <w:rsid w:val="00220802"/>
    <w:rsid w:val="002402D6"/>
    <w:rsid w:val="0028457F"/>
    <w:rsid w:val="002A71B3"/>
    <w:rsid w:val="002B52D9"/>
    <w:rsid w:val="002B64BC"/>
    <w:rsid w:val="002C0CA9"/>
    <w:rsid w:val="002F235A"/>
    <w:rsid w:val="00352363"/>
    <w:rsid w:val="0035692D"/>
    <w:rsid w:val="00362A57"/>
    <w:rsid w:val="0037313D"/>
    <w:rsid w:val="00375B64"/>
    <w:rsid w:val="00377EEB"/>
    <w:rsid w:val="003A36E3"/>
    <w:rsid w:val="003A5116"/>
    <w:rsid w:val="003C7B66"/>
    <w:rsid w:val="003E7674"/>
    <w:rsid w:val="004076B2"/>
    <w:rsid w:val="00421FB3"/>
    <w:rsid w:val="00435003"/>
    <w:rsid w:val="00461353"/>
    <w:rsid w:val="00462B50"/>
    <w:rsid w:val="00471AB9"/>
    <w:rsid w:val="00482F31"/>
    <w:rsid w:val="00495E37"/>
    <w:rsid w:val="0049747E"/>
    <w:rsid w:val="004D0241"/>
    <w:rsid w:val="004E68EB"/>
    <w:rsid w:val="004F4458"/>
    <w:rsid w:val="00500F02"/>
    <w:rsid w:val="00505DF3"/>
    <w:rsid w:val="00523602"/>
    <w:rsid w:val="00557442"/>
    <w:rsid w:val="00577144"/>
    <w:rsid w:val="005A39A0"/>
    <w:rsid w:val="005A68B3"/>
    <w:rsid w:val="005B59E0"/>
    <w:rsid w:val="005B65B9"/>
    <w:rsid w:val="005E15EB"/>
    <w:rsid w:val="005F39F0"/>
    <w:rsid w:val="006246B6"/>
    <w:rsid w:val="00651878"/>
    <w:rsid w:val="006757B4"/>
    <w:rsid w:val="006844F8"/>
    <w:rsid w:val="00697347"/>
    <w:rsid w:val="007139E2"/>
    <w:rsid w:val="00735F60"/>
    <w:rsid w:val="00783FB1"/>
    <w:rsid w:val="007C1679"/>
    <w:rsid w:val="007F4118"/>
    <w:rsid w:val="007F4200"/>
    <w:rsid w:val="007F6FF6"/>
    <w:rsid w:val="007F72EA"/>
    <w:rsid w:val="00851959"/>
    <w:rsid w:val="00866E32"/>
    <w:rsid w:val="008B51B0"/>
    <w:rsid w:val="008F50AB"/>
    <w:rsid w:val="00901ADF"/>
    <w:rsid w:val="0090545D"/>
    <w:rsid w:val="00927E3E"/>
    <w:rsid w:val="00937DE2"/>
    <w:rsid w:val="00951539"/>
    <w:rsid w:val="00957F76"/>
    <w:rsid w:val="00964FD5"/>
    <w:rsid w:val="009807F8"/>
    <w:rsid w:val="009A2721"/>
    <w:rsid w:val="009A304D"/>
    <w:rsid w:val="009C0DFE"/>
    <w:rsid w:val="009D6549"/>
    <w:rsid w:val="009F3BD1"/>
    <w:rsid w:val="00A01285"/>
    <w:rsid w:val="00A01EBB"/>
    <w:rsid w:val="00A25709"/>
    <w:rsid w:val="00A358C5"/>
    <w:rsid w:val="00A36B7E"/>
    <w:rsid w:val="00A43A35"/>
    <w:rsid w:val="00A65B35"/>
    <w:rsid w:val="00A67629"/>
    <w:rsid w:val="00A833FD"/>
    <w:rsid w:val="00A8615C"/>
    <w:rsid w:val="00AD4446"/>
    <w:rsid w:val="00B97979"/>
    <w:rsid w:val="00BD15A2"/>
    <w:rsid w:val="00BF421B"/>
    <w:rsid w:val="00C15BA8"/>
    <w:rsid w:val="00C55604"/>
    <w:rsid w:val="00C56AA1"/>
    <w:rsid w:val="00CB7679"/>
    <w:rsid w:val="00CE5CB1"/>
    <w:rsid w:val="00CF0873"/>
    <w:rsid w:val="00D346B3"/>
    <w:rsid w:val="00D40930"/>
    <w:rsid w:val="00D627A6"/>
    <w:rsid w:val="00D85CEB"/>
    <w:rsid w:val="00DD5883"/>
    <w:rsid w:val="00DE7A2D"/>
    <w:rsid w:val="00DE7D0E"/>
    <w:rsid w:val="00DF32FD"/>
    <w:rsid w:val="00DF5BF9"/>
    <w:rsid w:val="00E04BAE"/>
    <w:rsid w:val="00E12221"/>
    <w:rsid w:val="00E1299C"/>
    <w:rsid w:val="00E41FF6"/>
    <w:rsid w:val="00E57C10"/>
    <w:rsid w:val="00E80179"/>
    <w:rsid w:val="00E904CF"/>
    <w:rsid w:val="00EB24D7"/>
    <w:rsid w:val="00F13F73"/>
    <w:rsid w:val="00F24893"/>
    <w:rsid w:val="00F32FB1"/>
    <w:rsid w:val="00F60262"/>
    <w:rsid w:val="00FB7C71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1999"/>
  <w15:chartTrackingRefBased/>
  <w15:docId w15:val="{4925886E-16F1-4069-98AC-1B1DCD60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8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F087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873"/>
    <w:rPr>
      <w:color w:val="800080"/>
      <w:u w:val="single"/>
    </w:rPr>
  </w:style>
  <w:style w:type="paragraph" w:customStyle="1" w:styleId="msonormal0">
    <w:name w:val="msonormal"/>
    <w:basedOn w:val="Normal"/>
    <w:rsid w:val="00CF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CF08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CF08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7">
    <w:name w:val="xl67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8">
    <w:name w:val="xl68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0">
    <w:name w:val="xl70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6">
    <w:name w:val="xl7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5">
    <w:name w:val="xl95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3">
    <w:name w:val="xl103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F3F3F"/>
      <w:sz w:val="24"/>
      <w:szCs w:val="24"/>
      <w:lang w:eastAsia="hr-HR"/>
    </w:rPr>
  </w:style>
  <w:style w:type="paragraph" w:customStyle="1" w:styleId="xl108">
    <w:name w:val="xl108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9">
    <w:name w:val="xl109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0">
    <w:name w:val="xl110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1">
    <w:name w:val="xl111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5">
    <w:name w:val="xl115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6">
    <w:name w:val="xl11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A118-8839-4978-98DE-B6F9ED4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onja Novački</cp:lastModifiedBy>
  <cp:revision>14</cp:revision>
  <cp:lastPrinted>2023-03-08T08:24:00Z</cp:lastPrinted>
  <dcterms:created xsi:type="dcterms:W3CDTF">2024-03-07T12:12:00Z</dcterms:created>
  <dcterms:modified xsi:type="dcterms:W3CDTF">2026-03-16T13:24:00Z</dcterms:modified>
</cp:coreProperties>
</file>